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03187">
        <w:rPr>
          <w:b/>
          <w:lang w:val="it-IT"/>
        </w:rPr>
        <w:t>19.07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15834" w:rsidRDefault="00115834" w:rsidP="00D14922">
      <w:pPr>
        <w:jc w:val="both"/>
        <w:rPr>
          <w:b/>
          <w:lang w:val="ro-RO"/>
        </w:rPr>
      </w:pPr>
    </w:p>
    <w:p w:rsidR="00903187" w:rsidRDefault="00903187" w:rsidP="00D14922">
      <w:pPr>
        <w:jc w:val="both"/>
        <w:rPr>
          <w:b/>
          <w:lang w:val="ro-RO"/>
        </w:rPr>
      </w:pPr>
      <w:r w:rsidRPr="00903187">
        <w:drawing>
          <wp:inline distT="0" distB="0" distL="0" distR="0" wp14:anchorId="4256D781" wp14:editId="2809494E">
            <wp:extent cx="9144000" cy="5495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87" w:rsidRDefault="00903187" w:rsidP="00D14922">
      <w:pPr>
        <w:jc w:val="both"/>
        <w:rPr>
          <w:b/>
          <w:lang w:val="ro-RO"/>
        </w:rPr>
      </w:pPr>
      <w:r w:rsidRPr="00903187">
        <w:lastRenderedPageBreak/>
        <w:drawing>
          <wp:inline distT="0" distB="0" distL="0" distR="0" wp14:anchorId="3AB7E9D3" wp14:editId="3D3C9EDE">
            <wp:extent cx="9144000" cy="6810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69" w:rsidRDefault="00903187" w:rsidP="00D14922">
      <w:pPr>
        <w:jc w:val="both"/>
        <w:rPr>
          <w:b/>
          <w:lang w:val="ro-RO"/>
        </w:rPr>
      </w:pPr>
      <w:r w:rsidRPr="00903187">
        <w:lastRenderedPageBreak/>
        <w:drawing>
          <wp:inline distT="0" distB="0" distL="0" distR="0" wp14:anchorId="533EEADB" wp14:editId="0543B43E">
            <wp:extent cx="9144000" cy="6829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2E" w:rsidRDefault="00903187" w:rsidP="009B3181">
      <w:bookmarkStart w:id="0" w:name="_GoBack"/>
      <w:r w:rsidRPr="00903187">
        <w:lastRenderedPageBreak/>
        <w:drawing>
          <wp:inline distT="0" distB="0" distL="0" distR="0" wp14:anchorId="46C366A3" wp14:editId="5703F53E">
            <wp:extent cx="9144000" cy="682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8C5" w:rsidRDefault="004E58C5" w:rsidP="00E91A4E">
      <w:r>
        <w:separator/>
      </w:r>
    </w:p>
  </w:endnote>
  <w:endnote w:type="continuationSeparator" w:id="0">
    <w:p w:rsidR="004E58C5" w:rsidRDefault="004E58C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8C5" w:rsidRDefault="004E58C5" w:rsidP="00E91A4E">
      <w:r>
        <w:separator/>
      </w:r>
    </w:p>
  </w:footnote>
  <w:footnote w:type="continuationSeparator" w:id="0">
    <w:p w:rsidR="004E58C5" w:rsidRDefault="004E58C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515B0"/>
    <w:rsid w:val="00051A89"/>
    <w:rsid w:val="00053566"/>
    <w:rsid w:val="00053A4B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3474E"/>
    <w:rsid w:val="002365E3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ECA"/>
    <w:rsid w:val="00631DA3"/>
    <w:rsid w:val="00633843"/>
    <w:rsid w:val="0063548F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74AC"/>
    <w:rsid w:val="0081778F"/>
    <w:rsid w:val="008203B3"/>
    <w:rsid w:val="00822E5C"/>
    <w:rsid w:val="00825408"/>
    <w:rsid w:val="008307DB"/>
    <w:rsid w:val="008317CA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71DB"/>
    <w:rsid w:val="00901C43"/>
    <w:rsid w:val="00903187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4299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561"/>
    <w:rsid w:val="00CE0899"/>
    <w:rsid w:val="00CE1B41"/>
    <w:rsid w:val="00CE4EBC"/>
    <w:rsid w:val="00CE57E8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648D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96E7-0D9B-4157-A136-D5D65B35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8-07-20T08:47:00Z</dcterms:created>
  <dcterms:modified xsi:type="dcterms:W3CDTF">2018-07-20T09:58:00Z</dcterms:modified>
</cp:coreProperties>
</file>